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8B45" w14:textId="4D01F8A9" w:rsidR="00571C52" w:rsidRPr="00977C79" w:rsidRDefault="00F90CA7" w:rsidP="00F648C5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202</w:t>
      </w:r>
      <w:r w:rsidR="009019AC">
        <w:rPr>
          <w:rFonts w:ascii="ＭＳ Ｐゴシック" w:eastAsia="ＭＳ Ｐゴシック" w:hAnsi="ＭＳ Ｐゴシック" w:hint="eastAsia"/>
          <w:b/>
          <w:szCs w:val="21"/>
        </w:rPr>
        <w:t>3</w:t>
      </w:r>
      <w:r w:rsidR="00571C52" w:rsidRPr="00977C79">
        <w:rPr>
          <w:rFonts w:ascii="ＭＳ Ｐゴシック" w:eastAsia="ＭＳ Ｐゴシック" w:hAnsi="ＭＳ Ｐゴシック" w:hint="eastAsia"/>
          <w:b/>
          <w:szCs w:val="21"/>
        </w:rPr>
        <w:t>年度霊長類学・ワイルドライフサイエンス・リーディング大学院履修生の募集要項</w:t>
      </w:r>
    </w:p>
    <w:p w14:paraId="25CEA44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03819D01" w14:textId="2CF5D3FF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霊長類学・ワイルドライフサイエンス・リーディング大学院 (PWS) は、従来の大学院課程と並行して進む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「</w:t>
      </w:r>
      <w:r w:rsidRPr="00977C79">
        <w:rPr>
          <w:rFonts w:ascii="ＭＳ Ｐゴシック" w:eastAsia="ＭＳ Ｐゴシック" w:hAnsi="ＭＳ Ｐゴシック" w:hint="eastAsia"/>
          <w:szCs w:val="21"/>
        </w:rPr>
        <w:t>プログラム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」</w:t>
      </w:r>
      <w:r w:rsidRPr="00977C79">
        <w:rPr>
          <w:rFonts w:ascii="ＭＳ Ｐゴシック" w:eastAsia="ＭＳ Ｐゴシック" w:hAnsi="ＭＳ Ｐゴシック" w:hint="eastAsia"/>
          <w:szCs w:val="21"/>
        </w:rPr>
        <w:t>で</w:t>
      </w:r>
      <w:r w:rsidR="00F648C5" w:rsidRPr="00977C79">
        <w:rPr>
          <w:rFonts w:ascii="ＭＳ Ｐゴシック" w:eastAsia="ＭＳ Ｐゴシック" w:hAnsi="ＭＳ Ｐゴシック" w:hint="eastAsia"/>
          <w:szCs w:val="21"/>
        </w:rPr>
        <w:t>す。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履修することによって現在の所属先を変更する必要はありません。 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カリキュラム等、</w:t>
      </w:r>
      <w:r w:rsidRPr="00977C79">
        <w:rPr>
          <w:rFonts w:ascii="ＭＳ Ｐゴシック" w:eastAsia="ＭＳ Ｐゴシック" w:hAnsi="ＭＳ Ｐゴシック" w:hint="eastAsia"/>
          <w:szCs w:val="21"/>
        </w:rPr>
        <w:t>PWSプログラム</w:t>
      </w:r>
      <w:r w:rsidR="005D21E6" w:rsidRPr="00977C79">
        <w:rPr>
          <w:rFonts w:ascii="ＭＳ Ｐゴシック" w:eastAsia="ＭＳ Ｐゴシック" w:hAnsi="ＭＳ Ｐゴシック" w:hint="eastAsia"/>
          <w:szCs w:val="21"/>
        </w:rPr>
        <w:t>の詳細は</w:t>
      </w:r>
      <w:r w:rsidRPr="00977C79">
        <w:rPr>
          <w:rFonts w:ascii="ＭＳ Ｐゴシック" w:eastAsia="ＭＳ Ｐゴシック" w:hAnsi="ＭＳ Ｐゴシック" w:hint="eastAsia"/>
          <w:szCs w:val="21"/>
        </w:rPr>
        <w:t>、当ホームページで確認してください。</w:t>
      </w:r>
    </w:p>
    <w:p w14:paraId="4DEDDFF8" w14:textId="5575A966" w:rsidR="00F648C5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http</w:t>
      </w:r>
      <w:r w:rsidR="00985162">
        <w:rPr>
          <w:rFonts w:ascii="ＭＳ Ｐゴシック" w:eastAsia="ＭＳ Ｐゴシック" w:hAnsi="ＭＳ Ｐゴシック"/>
          <w:szCs w:val="21"/>
        </w:rPr>
        <w:t>s</w:t>
      </w:r>
      <w:r w:rsidRPr="00977C79">
        <w:rPr>
          <w:rFonts w:ascii="ＭＳ Ｐゴシック" w:eastAsia="ＭＳ Ｐゴシック" w:hAnsi="ＭＳ Ｐゴシック"/>
          <w:szCs w:val="21"/>
        </w:rPr>
        <w:t>://www.wildlife-science.org/</w:t>
      </w:r>
    </w:p>
    <w:p w14:paraId="1E70D4FB" w14:textId="77777777" w:rsidR="00571C52" w:rsidRPr="00985162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69A75BB3" w14:textId="63C27B50" w:rsidR="00571C52" w:rsidRPr="00977C79" w:rsidRDefault="00F90CA7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/>
          <w:szCs w:val="21"/>
        </w:rPr>
        <w:t>20</w:t>
      </w:r>
      <w:r w:rsidR="009019AC">
        <w:rPr>
          <w:rFonts w:ascii="ＭＳ Ｐゴシック" w:eastAsia="ＭＳ Ｐゴシック" w:hAnsi="ＭＳ Ｐゴシック" w:hint="eastAsia"/>
          <w:szCs w:val="21"/>
        </w:rPr>
        <w:t>23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(</w:t>
      </w:r>
      <w:r w:rsidRPr="00977C79">
        <w:rPr>
          <w:rFonts w:ascii="ＭＳ Ｐゴシック" w:eastAsia="ＭＳ Ｐゴシック" w:hAnsi="ＭＳ Ｐゴシック" w:hint="eastAsia"/>
          <w:szCs w:val="21"/>
        </w:rPr>
        <w:t>令和</w:t>
      </w:r>
      <w:r w:rsidR="009019AC">
        <w:rPr>
          <w:rFonts w:ascii="ＭＳ Ｐゴシック" w:eastAsia="ＭＳ Ｐゴシック" w:hAnsi="ＭＳ Ｐゴシック" w:hint="eastAsia"/>
          <w:szCs w:val="21"/>
        </w:rPr>
        <w:t>5</w:t>
      </w:r>
      <w:r w:rsidR="008803E8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700845" w:rsidRPr="00977C79">
        <w:rPr>
          <w:rFonts w:ascii="ＭＳ Ｐゴシック" w:eastAsia="ＭＳ Ｐゴシック" w:hAnsi="ＭＳ Ｐゴシック" w:hint="eastAsia"/>
          <w:szCs w:val="21"/>
        </w:rPr>
        <w:t>)</w:t>
      </w:r>
      <w:r w:rsidR="009019AC">
        <w:rPr>
          <w:rFonts w:ascii="ＭＳ Ｐゴシック" w:eastAsia="ＭＳ Ｐゴシック" w:hAnsi="ＭＳ Ｐゴシック" w:hint="eastAsia"/>
          <w:szCs w:val="21"/>
        </w:rPr>
        <w:t xml:space="preserve">　4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月1日から本プログラムを履修する者 (以下、「履修生」) を以下の要領で募集します。本プログラムを履修するためには、次の条件の</w:t>
      </w:r>
      <w:r w:rsidR="00571C52" w:rsidRPr="00977C79">
        <w:rPr>
          <w:rFonts w:ascii="ＭＳ Ｐゴシック" w:eastAsia="ＭＳ Ｐゴシック" w:hAnsi="ＭＳ Ｐゴシック" w:hint="eastAsia"/>
          <w:b/>
          <w:color w:val="FF0000"/>
          <w:szCs w:val="21"/>
        </w:rPr>
        <w:t>どちらに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該当することが必須です。 </w:t>
      </w:r>
    </w:p>
    <w:p w14:paraId="48A8AC4A" w14:textId="541B36D1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1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(</w:t>
      </w:r>
      <w:r w:rsidR="00F90CA7" w:rsidRPr="00977C79">
        <w:rPr>
          <w:rFonts w:ascii="ＭＳ Ｐゴシック" w:eastAsia="ＭＳ Ｐゴシック" w:hAnsi="ＭＳ Ｐゴシック" w:hint="eastAsia"/>
          <w:b/>
          <w:szCs w:val="21"/>
        </w:rPr>
        <w:t>20</w:t>
      </w:r>
      <w:r w:rsidR="004E0389">
        <w:rPr>
          <w:rFonts w:ascii="ＭＳ Ｐゴシック" w:eastAsia="ＭＳ Ｐゴシック" w:hAnsi="ＭＳ Ｐゴシック" w:hint="eastAsia"/>
          <w:b/>
          <w:szCs w:val="21"/>
        </w:rPr>
        <w:t>2</w:t>
      </w:r>
      <w:r w:rsidR="009019AC">
        <w:rPr>
          <w:rFonts w:ascii="ＭＳ Ｐゴシック" w:eastAsia="ＭＳ Ｐゴシック" w:hAnsi="ＭＳ Ｐゴシック" w:hint="eastAsia"/>
          <w:b/>
          <w:szCs w:val="21"/>
        </w:rPr>
        <w:t>3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年</w:t>
      </w:r>
      <w:r w:rsidR="009019AC">
        <w:rPr>
          <w:rFonts w:ascii="ＭＳ Ｐゴシック" w:eastAsia="ＭＳ Ｐゴシック" w:hAnsi="ＭＳ Ｐゴシック" w:hint="eastAsia"/>
          <w:b/>
          <w:szCs w:val="21"/>
        </w:rPr>
        <w:t>4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>1</w:t>
      </w:r>
      <w:r w:rsidR="0021357A" w:rsidRPr="00977C79">
        <w:rPr>
          <w:rFonts w:ascii="ＭＳ Ｐゴシック" w:eastAsia="ＭＳ Ｐゴシック" w:hAnsi="ＭＳ Ｐゴシック" w:hint="eastAsia"/>
          <w:b/>
          <w:szCs w:val="21"/>
        </w:rPr>
        <w:t>日入学／編入</w:t>
      </w:r>
      <w:r w:rsidR="0021357A" w:rsidRPr="00977C79">
        <w:rPr>
          <w:rFonts w:ascii="ＭＳ Ｐゴシック" w:eastAsia="ＭＳ Ｐゴシック" w:hAnsi="ＭＳ Ｐゴシック"/>
          <w:b/>
          <w:szCs w:val="21"/>
        </w:rPr>
        <w:t xml:space="preserve">) </w:t>
      </w:r>
    </w:p>
    <w:p w14:paraId="09E65DF7" w14:textId="77777777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</w:t>
      </w:r>
      <w:r w:rsidRPr="00977C79">
        <w:rPr>
          <w:rFonts w:ascii="ＭＳ Ｐゴシック" w:eastAsia="ＭＳ Ｐゴシック" w:hAnsi="ＭＳ Ｐゴシック"/>
          <w:b/>
          <w:szCs w:val="21"/>
        </w:rPr>
        <w:tab/>
        <w:t>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  <w:r w:rsidRPr="00977C79">
        <w:rPr>
          <w:rFonts w:ascii="ＭＳ Ｐゴシック" w:eastAsia="ＭＳ Ｐゴシック" w:hAnsi="ＭＳ Ｐゴシック"/>
          <w:b/>
          <w:szCs w:val="21"/>
        </w:rPr>
        <w:t xml:space="preserve"> </w:t>
      </w:r>
    </w:p>
    <w:p w14:paraId="65AF805B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p w14:paraId="4B5F2B45" w14:textId="4967B8F2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 xml:space="preserve">各条件の詳細については次の通りです： </w:t>
      </w:r>
    </w:p>
    <w:p w14:paraId="6792FBB4" w14:textId="3A35BC13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1. 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京都大学の大学院生であること</w:t>
      </w:r>
    </w:p>
    <w:p w14:paraId="0CCF17E3" w14:textId="5AC24D79" w:rsidR="00571C52" w:rsidRPr="00977C79" w:rsidRDefault="00571C52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申請者は、</w:t>
      </w:r>
      <w:r w:rsidR="00F90CA7" w:rsidRPr="00977C79">
        <w:rPr>
          <w:rFonts w:ascii="ＭＳ Ｐゴシック" w:eastAsia="ＭＳ Ｐゴシック" w:hAnsi="ＭＳ Ｐゴシック" w:hint="eastAsia"/>
          <w:szCs w:val="21"/>
        </w:rPr>
        <w:t>20</w:t>
      </w:r>
      <w:r w:rsidR="00254427">
        <w:rPr>
          <w:rFonts w:ascii="ＭＳ Ｐゴシック" w:eastAsia="ＭＳ Ｐゴシック" w:hAnsi="ＭＳ Ｐゴシック" w:hint="eastAsia"/>
          <w:szCs w:val="21"/>
        </w:rPr>
        <w:t>2</w:t>
      </w:r>
      <w:r w:rsidR="009019AC">
        <w:rPr>
          <w:rFonts w:ascii="ＭＳ Ｐゴシック" w:eastAsia="ＭＳ Ｐゴシック" w:hAnsi="ＭＳ Ｐゴシック" w:hint="eastAsia"/>
          <w:szCs w:val="21"/>
        </w:rPr>
        <w:t>3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年</w:t>
      </w:r>
      <w:r w:rsidR="009019AC">
        <w:rPr>
          <w:rFonts w:ascii="ＭＳ Ｐゴシック" w:eastAsia="ＭＳ Ｐゴシック" w:hAnsi="ＭＳ Ｐゴシック" w:hint="eastAsia"/>
          <w:szCs w:val="21"/>
        </w:rPr>
        <w:t>4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月1日時点で京都大学理学研究科生物科学専攻に所属する修士</w:t>
      </w:r>
      <w:r w:rsidR="007679A7" w:rsidRPr="00977C79">
        <w:rPr>
          <w:rFonts w:ascii="ＭＳ Ｐゴシック" w:eastAsia="ＭＳ Ｐゴシック" w:hAnsi="ＭＳ Ｐゴシック" w:hint="eastAsia"/>
          <w:szCs w:val="21"/>
        </w:rPr>
        <w:t>課程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1年生（M1）もしくは博士後期課程1年生（D1）であることが必須です。それ以外の</w:t>
      </w:r>
      <w:r w:rsidR="001A4A22">
        <w:rPr>
          <w:rFonts w:ascii="ＭＳ Ｐゴシック" w:eastAsia="ＭＳ Ｐゴシック" w:hAnsi="ＭＳ Ｐゴシック" w:hint="eastAsia"/>
          <w:szCs w:val="21"/>
        </w:rPr>
        <w:t>研究科・専攻・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学年は認められません。</w:t>
      </w:r>
    </w:p>
    <w:p w14:paraId="428E6EB9" w14:textId="77777777" w:rsidR="00564886" w:rsidRDefault="00564886" w:rsidP="00571C52">
      <w:pPr>
        <w:rPr>
          <w:rFonts w:ascii="ＭＳ Ｐゴシック" w:eastAsia="ＭＳ Ｐゴシック" w:hAnsi="ＭＳ Ｐゴシック"/>
          <w:b/>
          <w:szCs w:val="21"/>
        </w:rPr>
      </w:pPr>
    </w:p>
    <w:p w14:paraId="230F76C3" w14:textId="2B8C5B11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>2. PWS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プログラムの履修を申請し認められること</w:t>
      </w:r>
    </w:p>
    <w:p w14:paraId="1BF1DDC3" w14:textId="24AC1A49" w:rsidR="003E1549" w:rsidRPr="00977C79" w:rsidRDefault="003E1549" w:rsidP="003E1549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生の選考は、修士課程1 年生をリーディングプログラムのL1として、博士後期課程1 年生をL3への編入として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おこな</w:t>
      </w:r>
      <w:r w:rsidRPr="00977C79">
        <w:rPr>
          <w:rFonts w:ascii="ＭＳ Ｐゴシック" w:eastAsia="ＭＳ Ｐゴシック" w:hAnsi="ＭＳ Ｐゴシック" w:hint="eastAsia"/>
          <w:szCs w:val="21"/>
        </w:rPr>
        <w:t>います。</w:t>
      </w:r>
    </w:p>
    <w:p w14:paraId="6D497ED7" w14:textId="37FBFD70" w:rsidR="00344660" w:rsidRPr="00985162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</w:t>
      </w:r>
      <w:r w:rsidR="00564886" w:rsidRPr="00977C79">
        <w:rPr>
          <w:rFonts w:ascii="ＭＳ Ｐゴシック" w:eastAsia="ＭＳ Ｐゴシック" w:hAnsi="ＭＳ Ｐゴシック" w:hint="eastAsia"/>
          <w:szCs w:val="21"/>
        </w:rPr>
        <w:t>ホームページ上</w:t>
      </w:r>
      <w:r w:rsidR="00564886">
        <w:rPr>
          <w:rFonts w:ascii="ＭＳ Ｐゴシック" w:eastAsia="ＭＳ Ｐゴシック" w:hAnsi="ＭＳ Ｐゴシック" w:hint="eastAsia"/>
          <w:szCs w:val="21"/>
        </w:rPr>
        <w:t>の入試情報/履修生から202</w:t>
      </w:r>
      <w:r w:rsidR="009019AC">
        <w:rPr>
          <w:rFonts w:ascii="ＭＳ Ｐゴシック" w:eastAsia="ＭＳ Ｐゴシック" w:hAnsi="ＭＳ Ｐゴシック" w:hint="eastAsia"/>
          <w:szCs w:val="21"/>
        </w:rPr>
        <w:t>3</w:t>
      </w:r>
      <w:r w:rsidR="00564886">
        <w:rPr>
          <w:rFonts w:ascii="ＭＳ Ｐゴシック" w:eastAsia="ＭＳ Ｐゴシック" w:hAnsi="ＭＳ Ｐゴシック" w:hint="eastAsia"/>
          <w:szCs w:val="21"/>
        </w:rPr>
        <w:t>年</w:t>
      </w:r>
      <w:r w:rsidR="009019AC">
        <w:rPr>
          <w:rFonts w:ascii="ＭＳ Ｐゴシック" w:eastAsia="ＭＳ Ｐゴシック" w:hAnsi="ＭＳ Ｐゴシック" w:hint="eastAsia"/>
          <w:szCs w:val="21"/>
        </w:rPr>
        <w:t>春</w:t>
      </w:r>
      <w:r w:rsidR="00564886">
        <w:rPr>
          <w:rFonts w:ascii="ＭＳ Ｐゴシック" w:eastAsia="ＭＳ Ｐゴシック" w:hAnsi="ＭＳ Ｐゴシック" w:hint="eastAsia"/>
          <w:szCs w:val="21"/>
        </w:rPr>
        <w:t>入学・募集要項</w:t>
      </w:r>
      <w:r w:rsidR="00A93249">
        <w:rPr>
          <w:rFonts w:ascii="ＭＳ Ｐゴシック" w:eastAsia="ＭＳ Ｐゴシック" w:hAnsi="ＭＳ Ｐゴシック" w:hint="eastAsia"/>
          <w:szCs w:val="21"/>
        </w:rPr>
        <w:t>（</w:t>
      </w:r>
      <w:hyperlink r:id="rId8" w:history="1">
        <w:r w:rsidR="00A93249" w:rsidRPr="00BA1C1D">
          <w:rPr>
            <w:rStyle w:val="af0"/>
            <w:rFonts w:ascii="ＭＳ Ｐゴシック" w:eastAsia="ＭＳ Ｐゴシック" w:hAnsi="ＭＳ Ｐゴシック"/>
            <w:szCs w:val="21"/>
          </w:rPr>
          <w:t>https://pws.wrc.kyoto-u.ac.jp/ja/admission/index.html</w:t>
        </w:r>
      </w:hyperlink>
      <w:r w:rsidR="00A93249">
        <w:rPr>
          <w:rFonts w:ascii="ＭＳ Ｐゴシック" w:eastAsia="ＭＳ Ｐゴシック" w:hAnsi="ＭＳ Ｐゴシック" w:hint="eastAsia"/>
          <w:szCs w:val="21"/>
        </w:rPr>
        <w:t>）</w:t>
      </w:r>
      <w:r w:rsidR="00564886">
        <w:rPr>
          <w:rFonts w:ascii="ＭＳ Ｐゴシック" w:eastAsia="ＭＳ Ｐゴシック" w:hAnsi="ＭＳ Ｐゴシック" w:hint="eastAsia"/>
          <w:szCs w:val="21"/>
        </w:rPr>
        <w:t>をご覧いただき、応募用紙に必要事項を記載の上、提出してください。。提出された</w:t>
      </w:r>
      <w:r w:rsidR="00D62906">
        <w:rPr>
          <w:rFonts w:ascii="ＭＳ Ｐゴシック" w:eastAsia="ＭＳ Ｐゴシック" w:hAnsi="ＭＳ Ｐゴシック" w:hint="eastAsia"/>
          <w:szCs w:val="21"/>
        </w:rPr>
        <w:t>出願書類を基に</w:t>
      </w:r>
      <w:r w:rsidR="003E1549" w:rsidRPr="00977C79">
        <w:rPr>
          <w:rFonts w:ascii="ＭＳ Ｐゴシック" w:eastAsia="ＭＳ Ｐゴシック" w:hAnsi="ＭＳ Ｐゴシック" w:hint="eastAsia"/>
          <w:szCs w:val="21"/>
        </w:rPr>
        <w:t>履修の可否が判定されます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7776E88F" w14:textId="77777777" w:rsidR="00DA06AA" w:rsidRPr="00977C79" w:rsidRDefault="00DA06AA" w:rsidP="00571C52">
      <w:pPr>
        <w:rPr>
          <w:rFonts w:ascii="ＭＳ Ｐゴシック" w:eastAsia="ＭＳ Ｐゴシック" w:hAnsi="ＭＳ Ｐゴシック"/>
          <w:szCs w:val="21"/>
        </w:rPr>
      </w:pPr>
    </w:p>
    <w:p w14:paraId="0A073A59" w14:textId="01369805" w:rsidR="00C75C23" w:rsidRPr="00977C79" w:rsidRDefault="00C75C23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</w:t>
      </w:r>
      <w:r w:rsidR="001C6BDE" w:rsidRPr="00977C79">
        <w:rPr>
          <w:rFonts w:ascii="ＭＳ Ｐゴシック" w:eastAsia="ＭＳ Ｐゴシック" w:hAnsi="ＭＳ Ｐゴシック" w:hint="eastAsia"/>
          <w:b/>
          <w:szCs w:val="21"/>
        </w:rPr>
        <w:t>必要書類</w:t>
      </w:r>
      <w:r w:rsidRPr="00977C79">
        <w:rPr>
          <w:rFonts w:ascii="ＭＳ Ｐゴシック" w:eastAsia="ＭＳ Ｐゴシック" w:hAnsi="ＭＳ Ｐゴシック" w:hint="eastAsia"/>
          <w:b/>
          <w:szCs w:val="21"/>
        </w:rPr>
        <w:t>】</w:t>
      </w:r>
    </w:p>
    <w:p w14:paraId="59FA9C94" w14:textId="59367473" w:rsidR="00571C52" w:rsidRPr="00977C79" w:rsidRDefault="001C6BDE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希望者は、メイルでの事前登録が必要です。応募用紙「履修希望.</w:t>
      </w:r>
      <w:proofErr w:type="spellStart"/>
      <w:r w:rsidRPr="00977C79">
        <w:rPr>
          <w:rFonts w:ascii="ＭＳ Ｐゴシック" w:eastAsia="ＭＳ Ｐゴシック" w:hAnsi="ＭＳ Ｐゴシック" w:hint="eastAsia"/>
          <w:szCs w:val="21"/>
        </w:rPr>
        <w:t>xls</w:t>
      </w:r>
      <w:proofErr w:type="spellEnd"/>
      <w:r w:rsidRPr="00977C79">
        <w:rPr>
          <w:rFonts w:ascii="ＭＳ Ｐゴシック" w:eastAsia="ＭＳ Ｐゴシック" w:hAnsi="ＭＳ Ｐゴシック" w:hint="eastAsia"/>
          <w:szCs w:val="21"/>
        </w:rPr>
        <w:t>」に記入のうえ、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exam202</w:t>
      </w:r>
      <w:r w:rsidR="009019AC">
        <w:rPr>
          <w:rFonts w:ascii="ＭＳ Ｐゴシック" w:eastAsia="ＭＳ Ｐゴシック" w:hAnsi="ＭＳ Ｐゴシック" w:hint="eastAsia"/>
          <w:szCs w:val="21"/>
        </w:rPr>
        <w:t>3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 xml:space="preserve"> 宛てに送付ください。なお、件名は「リーディング大学院履修希望」としてください。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14:paraId="6C508F9F" w14:textId="24A1179F" w:rsidR="009B26C3" w:rsidRPr="00977C79" w:rsidRDefault="009B26C3" w:rsidP="009B26C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研究指導者／PWS分担者には事前に連絡し、了承を得た上で同意書 (形式自由) を書いてもらってください</w:t>
      </w:r>
      <w:r w:rsidR="000B7EB8">
        <w:rPr>
          <w:rFonts w:ascii="ＭＳ Ｐゴシック" w:eastAsia="ＭＳ Ｐゴシック" w:hAnsi="ＭＳ Ｐゴシック" w:hint="eastAsia"/>
          <w:szCs w:val="21"/>
        </w:rPr>
        <w:t>。同意書のPDFスキャンを申請書と一緒にメイルで提出してください。</w:t>
      </w:r>
    </w:p>
    <w:p w14:paraId="257B614E" w14:textId="77777777" w:rsidR="0065210C" w:rsidRPr="00977C79" w:rsidRDefault="0065210C" w:rsidP="00571C52">
      <w:pPr>
        <w:rPr>
          <w:rFonts w:ascii="ＭＳ Ｐゴシック" w:eastAsia="ＭＳ Ｐゴシック" w:hAnsi="ＭＳ Ｐゴシック"/>
          <w:szCs w:val="21"/>
        </w:rPr>
      </w:pPr>
    </w:p>
    <w:p w14:paraId="47A3A867" w14:textId="35006698" w:rsidR="00177AF8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なお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</w:t>
      </w:r>
      <w:r w:rsidR="00C75C23" w:rsidRPr="00977C79">
        <w:rPr>
          <w:rFonts w:ascii="ＭＳ Ｐゴシック" w:eastAsia="ＭＳ Ｐゴシック" w:hAnsi="ＭＳ Ｐゴシック" w:hint="eastAsia"/>
          <w:szCs w:val="21"/>
        </w:rPr>
        <w:t>L3への編入を希望する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場合、本プログラムの上部組織である「京都大学博士課程教育リーディングプログラム運営委員会」の定める「編入資格審査」を事前に受ける必要があります。上記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の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応募用紙に加え</w:t>
      </w:r>
      <w:r w:rsidR="001C6BDE" w:rsidRPr="00977C79">
        <w:rPr>
          <w:rFonts w:ascii="ＭＳ Ｐゴシック" w:eastAsia="ＭＳ Ｐゴシック" w:hAnsi="ＭＳ Ｐゴシック" w:hint="eastAsia"/>
          <w:szCs w:val="21"/>
        </w:rPr>
        <w:t>て</w:t>
      </w:r>
      <w:r w:rsidR="0065210C" w:rsidRPr="00977C79">
        <w:rPr>
          <w:rFonts w:ascii="ＭＳ Ｐゴシック" w:eastAsia="ＭＳ Ｐゴシック" w:hAnsi="ＭＳ Ｐゴシック" w:hint="eastAsia"/>
          <w:szCs w:val="21"/>
        </w:rPr>
        <w:t>、以下の書類を提出してください。</w:t>
      </w:r>
    </w:p>
    <w:p w14:paraId="68C80FC8" w14:textId="771CB5C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1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</w:r>
      <w:r w:rsidRPr="00985162">
        <w:rPr>
          <w:rFonts w:ascii="ＭＳ Ｐゴシック" w:eastAsia="ＭＳ Ｐゴシック" w:hAnsi="ＭＳ Ｐゴシック" w:hint="eastAsia"/>
          <w:szCs w:val="21"/>
        </w:rPr>
        <w:t>「博士課程教育リーディングプログラム編入希望調書」</w:t>
      </w:r>
    </w:p>
    <w:p w14:paraId="5E12590D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2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論文あるいはそれに相当するもの</w:t>
      </w:r>
    </w:p>
    <w:p w14:paraId="1BEF90BD" w14:textId="00EF290F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(3)</w:t>
      </w:r>
      <w:r w:rsidRPr="00977C79">
        <w:rPr>
          <w:rFonts w:ascii="ＭＳ Ｐゴシック" w:eastAsia="ＭＳ Ｐゴシック" w:hAnsi="ＭＳ Ｐゴシック" w:hint="eastAsia"/>
          <w:szCs w:val="21"/>
        </w:rPr>
        <w:tab/>
        <w:t>修士課程の成績証明書</w:t>
      </w:r>
    </w:p>
    <w:p w14:paraId="55C37B38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659650C3" w14:textId="77777777" w:rsidR="00177AF8" w:rsidRPr="00977C79" w:rsidRDefault="00177AF8" w:rsidP="00177AF8">
      <w:pPr>
        <w:rPr>
          <w:rFonts w:ascii="ＭＳ Ｐゴシック" w:eastAsia="ＭＳ Ｐゴシック" w:hAnsi="ＭＳ Ｐゴシック"/>
          <w:szCs w:val="21"/>
        </w:rPr>
      </w:pPr>
    </w:p>
    <w:p w14:paraId="3B6BC884" w14:textId="15B426F8" w:rsidR="00A1640E" w:rsidRPr="00977C79" w:rsidRDefault="00A1640E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応募締切】</w:t>
      </w:r>
    </w:p>
    <w:p w14:paraId="666ED190" w14:textId="191E338D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締め切りは、</w:t>
      </w:r>
      <w:r w:rsidR="00E541AD" w:rsidRPr="00977C79">
        <w:rPr>
          <w:rFonts w:ascii="ＭＳ Ｐゴシック" w:eastAsia="ＭＳ Ｐゴシック" w:hAnsi="ＭＳ Ｐゴシック" w:hint="eastAsia"/>
          <w:szCs w:val="21"/>
        </w:rPr>
        <w:t>下記の通り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履修希望の受付番号をメイルで返しますのでご確認ください。締め切りを過ぎても返信がない場合は</w:t>
      </w:r>
      <w:r w:rsidRPr="00BF50F9">
        <w:rPr>
          <w:rFonts w:ascii="ＭＳ Ｐゴシック" w:eastAsia="ＭＳ Ｐゴシック" w:hAnsi="ＭＳ Ｐゴシック" w:hint="eastAsia"/>
          <w:szCs w:val="21"/>
        </w:rPr>
        <w:t>、</w:t>
      </w:r>
      <w:r w:rsidR="00EF45BC" w:rsidRPr="001C22A9">
        <w:rPr>
          <w:rFonts w:ascii="ＭＳ Ｐゴシック" w:eastAsia="ＭＳ Ｐゴシック" w:hAnsi="ＭＳ Ｐゴシック"/>
          <w:szCs w:val="21"/>
        </w:rPr>
        <w:t>exam202</w:t>
      </w:r>
      <w:r w:rsidR="009019AC">
        <w:rPr>
          <w:rFonts w:ascii="ＭＳ Ｐゴシック" w:eastAsia="ＭＳ Ｐゴシック" w:hAnsi="ＭＳ Ｐゴシック" w:hint="eastAsia"/>
          <w:szCs w:val="21"/>
        </w:rPr>
        <w:t>3</w:t>
      </w:r>
      <w:r w:rsidR="00EF45BC" w:rsidRPr="00BF50F9">
        <w:rPr>
          <w:rFonts w:ascii="ＭＳ Ｐゴシック" w:eastAsia="ＭＳ Ｐゴシック" w:hAnsi="ＭＳ Ｐゴシック" w:hint="eastAsia"/>
          <w:szCs w:val="21"/>
        </w:rPr>
        <w:t>@pws.wrc.kyoto-u.ac.jp</w:t>
      </w:r>
      <w:r w:rsidRPr="00977C79">
        <w:rPr>
          <w:rFonts w:ascii="ＭＳ Ｐゴシック" w:eastAsia="ＭＳ Ｐゴシック" w:hAnsi="ＭＳ Ｐゴシック" w:hint="eastAsia"/>
          <w:szCs w:val="21"/>
        </w:rPr>
        <w:t>まで至急連絡してください。</w:t>
      </w:r>
    </w:p>
    <w:p w14:paraId="446A7E85" w14:textId="77777777" w:rsidR="00571C52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41AD" w:rsidRPr="00977C79" w14:paraId="25DB953E" w14:textId="77777777" w:rsidTr="00A321A7">
        <w:trPr>
          <w:trHeight w:val="916"/>
        </w:trPr>
        <w:tc>
          <w:tcPr>
            <w:tcW w:w="9736" w:type="dxa"/>
          </w:tcPr>
          <w:p w14:paraId="44A036BA" w14:textId="050BC5CE" w:rsidR="00E541AD" w:rsidRPr="00977C79" w:rsidRDefault="00E541AD" w:rsidP="00DF329E">
            <w:pPr>
              <w:rPr>
                <w:rFonts w:ascii="ＭＳ Ｐゴシック" w:eastAsia="ＭＳ Ｐゴシック" w:hAnsi="ＭＳ Ｐゴシック"/>
                <w:b/>
                <w:szCs w:val="21"/>
                <w:lang w:eastAsia="zh-CN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  <w:lang w:eastAsia="zh-CN"/>
              </w:rPr>
              <w:t>L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CN"/>
              </w:rPr>
              <w:t>1入学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CN"/>
              </w:rPr>
              <w:t>予定者：</w:t>
            </w:r>
            <w:r w:rsidR="00F90CA7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202</w:t>
            </w:r>
            <w:r w:rsidR="009019AC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3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年</w:t>
            </w:r>
            <w:r w:rsidR="009019AC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2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月</w:t>
            </w:r>
            <w:r w:rsidR="009019AC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13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日（</w:t>
            </w:r>
            <w:r w:rsidR="009019AC">
              <w:rPr>
                <w:rFonts w:asciiTheme="minorEastAsia" w:hAnsiTheme="minorEastAsia" w:hint="eastAsia"/>
                <w:b/>
                <w:color w:val="FF0000"/>
                <w:szCs w:val="21"/>
                <w:lang w:eastAsia="zh-CN"/>
              </w:rPr>
              <w:t>月</w:t>
            </w:r>
            <w:r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CN"/>
              </w:rPr>
              <w:t>）</w:t>
            </w:r>
          </w:p>
          <w:p w14:paraId="64D3A130" w14:textId="2F339B2B" w:rsidR="00AD684D" w:rsidRPr="00977C79" w:rsidRDefault="00E541AD" w:rsidP="00B74537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977C79">
              <w:rPr>
                <w:rFonts w:ascii="ＭＳ Ｐゴシック" w:eastAsia="ＭＳ Ｐゴシック" w:hAnsi="ＭＳ Ｐゴシック"/>
                <w:b/>
                <w:szCs w:val="21"/>
                <w:lang w:eastAsia="zh-TW"/>
              </w:rPr>
              <w:t>L3</w:t>
            </w:r>
            <w:r w:rsidR="00AD684D"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編入予定者</w:t>
            </w:r>
            <w:r w:rsidRPr="00977C79">
              <w:rPr>
                <w:rFonts w:ascii="ＭＳ Ｐゴシック" w:eastAsia="ＭＳ Ｐゴシック" w:hAnsi="ＭＳ Ｐゴシック" w:hint="eastAsia"/>
                <w:b/>
                <w:szCs w:val="21"/>
                <w:lang w:eastAsia="zh-TW"/>
              </w:rPr>
              <w:t>：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202</w:t>
            </w:r>
            <w:r w:rsidR="009019AC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3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年</w:t>
            </w:r>
            <w:r w:rsidR="009019AC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2</w:t>
            </w:r>
            <w:r w:rsidR="00F3461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月</w:t>
            </w:r>
            <w:r w:rsidR="009019AC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20</w:t>
            </w:r>
            <w:r w:rsidR="00F34614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 xml:space="preserve"> 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日（</w:t>
            </w:r>
            <w:r w:rsidR="009019AC">
              <w:rPr>
                <w:rFonts w:asciiTheme="minorEastAsia" w:hAnsiTheme="minorEastAsia" w:hint="eastAsia"/>
                <w:b/>
                <w:color w:val="FF0000"/>
                <w:szCs w:val="21"/>
                <w:lang w:eastAsia="zh-TW"/>
              </w:rPr>
              <w:t>月</w:t>
            </w:r>
            <w:r w:rsidR="005C604A" w:rsidRPr="00977C7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  <w:lang w:eastAsia="zh-TW"/>
              </w:rPr>
              <w:t>）</w:t>
            </w:r>
          </w:p>
        </w:tc>
      </w:tr>
    </w:tbl>
    <w:p w14:paraId="0E534F3B" w14:textId="4D583AE7" w:rsidR="00E541AD" w:rsidRPr="00977C79" w:rsidRDefault="00E541AD" w:rsidP="00571C52">
      <w:pPr>
        <w:rPr>
          <w:rFonts w:ascii="ＭＳ Ｐゴシック" w:eastAsia="ＭＳ Ｐゴシック" w:hAnsi="ＭＳ Ｐゴシック"/>
          <w:szCs w:val="21"/>
          <w:lang w:eastAsia="zh-TW"/>
        </w:rPr>
      </w:pPr>
    </w:p>
    <w:p w14:paraId="4CD87B85" w14:textId="77777777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  <w:lang w:eastAsia="zh-TW"/>
        </w:rPr>
      </w:pPr>
    </w:p>
    <w:p w14:paraId="439B516F" w14:textId="77777777" w:rsidR="00C75C23" w:rsidRPr="00977C79" w:rsidRDefault="00C75C23" w:rsidP="00C75C23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履修の可否について】</w:t>
      </w:r>
    </w:p>
    <w:p w14:paraId="01E2B99A" w14:textId="44D965D9" w:rsidR="00C75C23" w:rsidRPr="00977C79" w:rsidRDefault="00C75C23" w:rsidP="00C75C23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履修の可否判定</w:t>
      </w:r>
      <w:r w:rsidR="000B7EB8">
        <w:rPr>
          <w:rFonts w:ascii="ＭＳ Ｐゴシック" w:eastAsia="ＭＳ Ｐゴシック" w:hAnsi="ＭＳ Ｐゴシック" w:hint="eastAsia"/>
          <w:szCs w:val="21"/>
        </w:rPr>
        <w:t>は出願書類を基に行います。</w:t>
      </w:r>
      <w:r w:rsidR="00254427">
        <w:rPr>
          <w:rFonts w:ascii="ＭＳ Ｐゴシック" w:eastAsia="ＭＳ Ｐゴシック" w:hAnsi="ＭＳ Ｐゴシック" w:hint="eastAsia"/>
          <w:szCs w:val="21"/>
        </w:rPr>
        <w:t>合否結果は202</w:t>
      </w:r>
      <w:r w:rsidR="0055282C">
        <w:rPr>
          <w:rFonts w:ascii="ＭＳ Ｐゴシック" w:eastAsia="ＭＳ Ｐゴシック" w:hAnsi="ＭＳ Ｐゴシック" w:hint="eastAsia"/>
          <w:szCs w:val="21"/>
        </w:rPr>
        <w:t>3</w:t>
      </w:r>
      <w:r w:rsidR="00254427">
        <w:rPr>
          <w:rFonts w:ascii="ＭＳ Ｐゴシック" w:eastAsia="ＭＳ Ｐゴシック" w:hAnsi="ＭＳ Ｐゴシック" w:hint="eastAsia"/>
          <w:szCs w:val="21"/>
        </w:rPr>
        <w:t>年</w:t>
      </w:r>
      <w:r w:rsidR="0055282C">
        <w:rPr>
          <w:rFonts w:ascii="ＭＳ Ｐゴシック" w:eastAsia="ＭＳ Ｐゴシック" w:hAnsi="ＭＳ Ｐゴシック" w:hint="eastAsia"/>
          <w:szCs w:val="21"/>
        </w:rPr>
        <w:t>3</w:t>
      </w:r>
      <w:r w:rsidR="00254427">
        <w:rPr>
          <w:rFonts w:ascii="ＭＳ Ｐゴシック" w:eastAsia="ＭＳ Ｐゴシック" w:hAnsi="ＭＳ Ｐゴシック" w:hint="eastAsia"/>
          <w:szCs w:val="21"/>
        </w:rPr>
        <w:t>月</w:t>
      </w:r>
      <w:r w:rsidR="0055282C">
        <w:rPr>
          <w:rFonts w:ascii="ＭＳ Ｐゴシック" w:eastAsia="ＭＳ Ｐゴシック" w:hAnsi="ＭＳ Ｐゴシック" w:hint="eastAsia"/>
          <w:szCs w:val="21"/>
        </w:rPr>
        <w:t>初旬</w:t>
      </w:r>
      <w:r w:rsidR="00254427">
        <w:rPr>
          <w:rFonts w:ascii="ＭＳ Ｐゴシック" w:eastAsia="ＭＳ Ｐゴシック" w:hAnsi="ＭＳ Ｐゴシック" w:hint="eastAsia"/>
          <w:szCs w:val="21"/>
        </w:rPr>
        <w:t>を予定しています。</w:t>
      </w:r>
      <w:r w:rsidR="00512F82">
        <w:rPr>
          <w:rFonts w:ascii="ＭＳ Ｐゴシック" w:eastAsia="ＭＳ Ｐゴシック" w:hAnsi="ＭＳ Ｐゴシック" w:hint="eastAsia"/>
          <w:szCs w:val="21"/>
        </w:rPr>
        <w:t>合否結果については個別に担当者より連絡いたします。</w:t>
      </w:r>
    </w:p>
    <w:p w14:paraId="31DE6096" w14:textId="7F0C5850" w:rsidR="00963617" w:rsidRPr="00985162" w:rsidRDefault="00F34614" w:rsidP="00571C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　　　　　　</w:t>
      </w:r>
    </w:p>
    <w:p w14:paraId="44847BCC" w14:textId="2D25D1AD" w:rsidR="00571C52" w:rsidRPr="00977C79" w:rsidRDefault="00F648C5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上記</w:t>
      </w:r>
      <w:r w:rsidR="000B7EB8">
        <w:rPr>
          <w:rFonts w:ascii="ＭＳ Ｐゴシック" w:eastAsia="ＭＳ Ｐゴシック" w:hAnsi="ＭＳ Ｐゴシック" w:hint="eastAsia"/>
          <w:szCs w:val="21"/>
        </w:rPr>
        <w:t>の出願書類で</w:t>
      </w:r>
      <w:r w:rsidR="00861B3D" w:rsidRPr="00977C79">
        <w:rPr>
          <w:rFonts w:ascii="ＭＳ Ｐゴシック" w:eastAsia="ＭＳ Ｐゴシック" w:hAnsi="ＭＳ Ｐゴシック" w:hint="eastAsia"/>
          <w:szCs w:val="21"/>
        </w:rPr>
        <w:t>履修希望者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には次の</w:t>
      </w:r>
      <w:r w:rsidR="00D4454E">
        <w:rPr>
          <w:rFonts w:ascii="ＭＳ Ｐゴシック" w:eastAsia="ＭＳ Ｐゴシック" w:hAnsi="ＭＳ Ｐゴシック" w:hint="eastAsia"/>
          <w:szCs w:val="21"/>
        </w:rPr>
        <w:t>3</w:t>
      </w:r>
      <w:r w:rsidR="00571C52" w:rsidRPr="00977C79">
        <w:rPr>
          <w:rFonts w:ascii="ＭＳ Ｐゴシック" w:eastAsia="ＭＳ Ｐゴシック" w:hAnsi="ＭＳ Ｐゴシック" w:hint="eastAsia"/>
          <w:szCs w:val="21"/>
        </w:rPr>
        <w:t>点が求められます：</w:t>
      </w:r>
    </w:p>
    <w:p w14:paraId="298E25E4" w14:textId="301C065E" w:rsidR="00571C52" w:rsidRPr="00977C79" w:rsidRDefault="00571C52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/>
          <w:b/>
          <w:szCs w:val="21"/>
        </w:rPr>
        <w:t xml:space="preserve">(1) </w:t>
      </w:r>
    </w:p>
    <w:p w14:paraId="73395D52" w14:textId="2EEB23A3" w:rsidR="00177AF8" w:rsidRPr="00977C79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これまでおこなってきた研究、これからおこなおうとする研究、PWSプログラムでめざすこと、の3点</w:t>
      </w:r>
      <w:r w:rsidR="00512F82">
        <w:rPr>
          <w:rFonts w:ascii="ＭＳ Ｐゴシック" w:eastAsia="ＭＳ Ｐゴシック" w:hAnsi="ＭＳ Ｐゴシック" w:hint="eastAsia"/>
          <w:szCs w:val="21"/>
        </w:rPr>
        <w:t>です。</w:t>
      </w:r>
    </w:p>
    <w:p w14:paraId="7C442657" w14:textId="068B1985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</w:p>
    <w:p w14:paraId="0C3395C6" w14:textId="0FFD7500" w:rsidR="00344660" w:rsidRPr="00977C79" w:rsidRDefault="00344660" w:rsidP="00571C52">
      <w:pPr>
        <w:rPr>
          <w:rFonts w:ascii="ＭＳ Ｐゴシック" w:eastAsia="ＭＳ Ｐゴシック" w:hAnsi="ＭＳ Ｐゴシック"/>
          <w:b/>
          <w:szCs w:val="21"/>
        </w:rPr>
      </w:pPr>
      <w:r w:rsidRPr="00977C79">
        <w:rPr>
          <w:rFonts w:ascii="ＭＳ Ｐゴシック" w:eastAsia="ＭＳ Ｐゴシック" w:hAnsi="ＭＳ Ｐゴシック" w:hint="eastAsia"/>
          <w:b/>
          <w:szCs w:val="21"/>
        </w:rPr>
        <w:t>【その他：新型コロナウイルス感染症対策】</w:t>
      </w:r>
    </w:p>
    <w:p w14:paraId="401E72FC" w14:textId="103FE52D" w:rsidR="00344660" w:rsidRPr="00977C79" w:rsidRDefault="00344660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新型コロナウイルス感染症の状況次第で、文部科学省等からの指示により、 入試の実施内容を見直すことがあります。そのばあい、速やかに受験者本人にメイルで連絡します。</w:t>
      </w:r>
    </w:p>
    <w:p w14:paraId="5059FF1D" w14:textId="69D49450" w:rsidR="00C67F90" w:rsidRPr="00F90CA7" w:rsidRDefault="00571C52" w:rsidP="00571C52">
      <w:pPr>
        <w:rPr>
          <w:rFonts w:ascii="ＭＳ Ｐゴシック" w:eastAsia="ＭＳ Ｐゴシック" w:hAnsi="ＭＳ Ｐゴシック"/>
          <w:szCs w:val="21"/>
        </w:rPr>
      </w:pPr>
      <w:r w:rsidRPr="00977C79">
        <w:rPr>
          <w:rFonts w:ascii="ＭＳ Ｐゴシック" w:eastAsia="ＭＳ Ｐゴシック" w:hAnsi="ＭＳ Ｐゴシック" w:hint="eastAsia"/>
          <w:szCs w:val="21"/>
        </w:rPr>
        <w:t>問い合わせ先は、</w:t>
      </w:r>
      <w:r w:rsidR="00EF45BC" w:rsidRPr="001C22A9">
        <w:rPr>
          <w:rFonts w:ascii="ＭＳ Ｐゴシック" w:eastAsia="ＭＳ Ｐゴシック" w:hAnsi="ＭＳ Ｐゴシック"/>
          <w:szCs w:val="21"/>
        </w:rPr>
        <w:t>exam202</w:t>
      </w:r>
      <w:r w:rsidR="009019AC">
        <w:rPr>
          <w:rFonts w:ascii="ＭＳ Ｐゴシック" w:eastAsia="ＭＳ Ｐゴシック" w:hAnsi="ＭＳ Ｐゴシック" w:hint="eastAsia"/>
          <w:szCs w:val="21"/>
        </w:rPr>
        <w:t>3</w:t>
      </w:r>
      <w:r w:rsidR="00EF45BC" w:rsidRPr="00B6483C">
        <w:rPr>
          <w:rFonts w:ascii="ＭＳ Ｐゴシック" w:eastAsia="ＭＳ Ｐゴシック" w:hAnsi="ＭＳ Ｐゴシック" w:hint="eastAsia"/>
          <w:szCs w:val="21"/>
        </w:rPr>
        <w:t>@pws.wrc.kyoto-u.ac.jp</w:t>
      </w:r>
      <w:r w:rsidRPr="00B6483C">
        <w:rPr>
          <w:rFonts w:ascii="ＭＳ Ｐゴシック" w:eastAsia="ＭＳ Ｐゴシック" w:hAnsi="ＭＳ Ｐゴシック" w:hint="eastAsia"/>
          <w:szCs w:val="21"/>
        </w:rPr>
        <w:t>です。</w:t>
      </w:r>
      <w:r w:rsidRPr="00977C79">
        <w:rPr>
          <w:rFonts w:ascii="ＭＳ Ｐゴシック" w:eastAsia="ＭＳ Ｐゴシック" w:hAnsi="ＭＳ Ｐゴシック" w:hint="eastAsia"/>
          <w:szCs w:val="21"/>
        </w:rPr>
        <w:t>なお、メイルでの問い合わせに限ります。</w:t>
      </w:r>
    </w:p>
    <w:sectPr w:rsidR="00C67F90" w:rsidRPr="00F90CA7" w:rsidSect="00571C5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97F5" w14:textId="77777777" w:rsidR="00EA51E6" w:rsidRDefault="00EA51E6" w:rsidP="00C75C23">
      <w:r>
        <w:separator/>
      </w:r>
    </w:p>
  </w:endnote>
  <w:endnote w:type="continuationSeparator" w:id="0">
    <w:p w14:paraId="3F9C5178" w14:textId="77777777" w:rsidR="00EA51E6" w:rsidRDefault="00EA51E6" w:rsidP="00C7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7C9E" w14:textId="77777777" w:rsidR="00EA51E6" w:rsidRDefault="00EA51E6" w:rsidP="00C75C23">
      <w:r>
        <w:separator/>
      </w:r>
    </w:p>
  </w:footnote>
  <w:footnote w:type="continuationSeparator" w:id="0">
    <w:p w14:paraId="07C14D34" w14:textId="77777777" w:rsidR="00EA51E6" w:rsidRDefault="00EA51E6" w:rsidP="00C7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E33"/>
    <w:multiLevelType w:val="hybridMultilevel"/>
    <w:tmpl w:val="D4F4414E"/>
    <w:lvl w:ilvl="0" w:tplc="8312CAE2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86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52"/>
    <w:rsid w:val="00020C41"/>
    <w:rsid w:val="0008121F"/>
    <w:rsid w:val="000B7458"/>
    <w:rsid w:val="000B7EB8"/>
    <w:rsid w:val="00124770"/>
    <w:rsid w:val="001338B7"/>
    <w:rsid w:val="00154E83"/>
    <w:rsid w:val="0016325E"/>
    <w:rsid w:val="00175DED"/>
    <w:rsid w:val="00177AF8"/>
    <w:rsid w:val="00181C82"/>
    <w:rsid w:val="001A4A22"/>
    <w:rsid w:val="001C06FA"/>
    <w:rsid w:val="001C22A9"/>
    <w:rsid w:val="001C382A"/>
    <w:rsid w:val="001C3DB9"/>
    <w:rsid w:val="001C6BDE"/>
    <w:rsid w:val="001F0120"/>
    <w:rsid w:val="001F182D"/>
    <w:rsid w:val="00201D44"/>
    <w:rsid w:val="0021357A"/>
    <w:rsid w:val="00254427"/>
    <w:rsid w:val="0026619E"/>
    <w:rsid w:val="00273A98"/>
    <w:rsid w:val="002A32DF"/>
    <w:rsid w:val="002C67D3"/>
    <w:rsid w:val="002F5301"/>
    <w:rsid w:val="002F7C79"/>
    <w:rsid w:val="0030350C"/>
    <w:rsid w:val="00326FDF"/>
    <w:rsid w:val="0033527C"/>
    <w:rsid w:val="00344660"/>
    <w:rsid w:val="0038066E"/>
    <w:rsid w:val="003C56B2"/>
    <w:rsid w:val="003C60A7"/>
    <w:rsid w:val="003D08AF"/>
    <w:rsid w:val="003E1549"/>
    <w:rsid w:val="00431DC2"/>
    <w:rsid w:val="00436620"/>
    <w:rsid w:val="00436FD1"/>
    <w:rsid w:val="004438F9"/>
    <w:rsid w:val="004574AD"/>
    <w:rsid w:val="00470A3A"/>
    <w:rsid w:val="00486280"/>
    <w:rsid w:val="004B6C28"/>
    <w:rsid w:val="004D7A48"/>
    <w:rsid w:val="004E0389"/>
    <w:rsid w:val="00512F82"/>
    <w:rsid w:val="0055282C"/>
    <w:rsid w:val="00561056"/>
    <w:rsid w:val="00564886"/>
    <w:rsid w:val="00571C52"/>
    <w:rsid w:val="00577362"/>
    <w:rsid w:val="00591BF8"/>
    <w:rsid w:val="005C604A"/>
    <w:rsid w:val="005D21E6"/>
    <w:rsid w:val="005E48BA"/>
    <w:rsid w:val="00605736"/>
    <w:rsid w:val="006259CC"/>
    <w:rsid w:val="00647DB0"/>
    <w:rsid w:val="0065210C"/>
    <w:rsid w:val="006800CC"/>
    <w:rsid w:val="006B177F"/>
    <w:rsid w:val="006D23F9"/>
    <w:rsid w:val="006E5C0E"/>
    <w:rsid w:val="006F2B04"/>
    <w:rsid w:val="00700845"/>
    <w:rsid w:val="00705CF9"/>
    <w:rsid w:val="007679A7"/>
    <w:rsid w:val="007A6E9B"/>
    <w:rsid w:val="0080031A"/>
    <w:rsid w:val="00801D12"/>
    <w:rsid w:val="008437DD"/>
    <w:rsid w:val="00861B3D"/>
    <w:rsid w:val="008803E8"/>
    <w:rsid w:val="008845C9"/>
    <w:rsid w:val="00886D28"/>
    <w:rsid w:val="00891F7D"/>
    <w:rsid w:val="00895A61"/>
    <w:rsid w:val="008A514A"/>
    <w:rsid w:val="008D36EC"/>
    <w:rsid w:val="009019AC"/>
    <w:rsid w:val="009213A9"/>
    <w:rsid w:val="00932B93"/>
    <w:rsid w:val="00944E6D"/>
    <w:rsid w:val="00961E63"/>
    <w:rsid w:val="00963617"/>
    <w:rsid w:val="00977C79"/>
    <w:rsid w:val="00985162"/>
    <w:rsid w:val="009B26C3"/>
    <w:rsid w:val="009B643D"/>
    <w:rsid w:val="009C48F8"/>
    <w:rsid w:val="009D342A"/>
    <w:rsid w:val="009F1144"/>
    <w:rsid w:val="00A1640E"/>
    <w:rsid w:val="00A321A7"/>
    <w:rsid w:val="00A57C0D"/>
    <w:rsid w:val="00A62EFC"/>
    <w:rsid w:val="00A70ED5"/>
    <w:rsid w:val="00A8343F"/>
    <w:rsid w:val="00A93249"/>
    <w:rsid w:val="00AC15F5"/>
    <w:rsid w:val="00AD5BB6"/>
    <w:rsid w:val="00AD684D"/>
    <w:rsid w:val="00AF7302"/>
    <w:rsid w:val="00B6483C"/>
    <w:rsid w:val="00B74537"/>
    <w:rsid w:val="00B763E5"/>
    <w:rsid w:val="00B80901"/>
    <w:rsid w:val="00BD6526"/>
    <w:rsid w:val="00BD6716"/>
    <w:rsid w:val="00BE4CC9"/>
    <w:rsid w:val="00BF50F9"/>
    <w:rsid w:val="00BF5FE6"/>
    <w:rsid w:val="00C45356"/>
    <w:rsid w:val="00C458D4"/>
    <w:rsid w:val="00C67F90"/>
    <w:rsid w:val="00C75C23"/>
    <w:rsid w:val="00C9187E"/>
    <w:rsid w:val="00C96469"/>
    <w:rsid w:val="00C96D4E"/>
    <w:rsid w:val="00CA146C"/>
    <w:rsid w:val="00CB208B"/>
    <w:rsid w:val="00CF6764"/>
    <w:rsid w:val="00D150C6"/>
    <w:rsid w:val="00D4454E"/>
    <w:rsid w:val="00D62906"/>
    <w:rsid w:val="00D647B6"/>
    <w:rsid w:val="00D94DF7"/>
    <w:rsid w:val="00DA06AA"/>
    <w:rsid w:val="00DD27FE"/>
    <w:rsid w:val="00DD4FB8"/>
    <w:rsid w:val="00DF2189"/>
    <w:rsid w:val="00DF4597"/>
    <w:rsid w:val="00E002C0"/>
    <w:rsid w:val="00E22085"/>
    <w:rsid w:val="00E441A6"/>
    <w:rsid w:val="00E541AD"/>
    <w:rsid w:val="00E92A25"/>
    <w:rsid w:val="00EA51E6"/>
    <w:rsid w:val="00EB7CE1"/>
    <w:rsid w:val="00EE4A0D"/>
    <w:rsid w:val="00EF45BC"/>
    <w:rsid w:val="00F26575"/>
    <w:rsid w:val="00F3022E"/>
    <w:rsid w:val="00F34614"/>
    <w:rsid w:val="00F6044A"/>
    <w:rsid w:val="00F648C5"/>
    <w:rsid w:val="00F67224"/>
    <w:rsid w:val="00F72FA4"/>
    <w:rsid w:val="00F90CA7"/>
    <w:rsid w:val="00F96CA2"/>
    <w:rsid w:val="00FA2061"/>
    <w:rsid w:val="00FC75F1"/>
    <w:rsid w:val="00FD088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5C264"/>
  <w15:docId w15:val="{B9A1BBE0-DD68-41A1-ACDB-AFFE3A57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573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0573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05736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573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0573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5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57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090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75C23"/>
  </w:style>
  <w:style w:type="paragraph" w:styleId="ae">
    <w:name w:val="footer"/>
    <w:basedOn w:val="a"/>
    <w:link w:val="af"/>
    <w:uiPriority w:val="99"/>
    <w:unhideWhenUsed/>
    <w:rsid w:val="00C75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75C23"/>
  </w:style>
  <w:style w:type="character" w:styleId="af0">
    <w:name w:val="Hyperlink"/>
    <w:basedOn w:val="a0"/>
    <w:uiPriority w:val="99"/>
    <w:unhideWhenUsed/>
    <w:rsid w:val="00BF5FE6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BF5FE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BF5FE6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Revision"/>
    <w:hidden/>
    <w:uiPriority w:val="99"/>
    <w:semiHidden/>
    <w:rsid w:val="0065210C"/>
  </w:style>
  <w:style w:type="character" w:styleId="af4">
    <w:name w:val="FollowedHyperlink"/>
    <w:basedOn w:val="a0"/>
    <w:uiPriority w:val="99"/>
    <w:semiHidden/>
    <w:unhideWhenUsed/>
    <w:rsid w:val="00944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20C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20C4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A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s.wrc.kyoto-u.ac.jp/ja/admissi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C087-41C8-47EA-8AA9-84D29A6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平田 加奈子</cp:lastModifiedBy>
  <cp:revision>7</cp:revision>
  <cp:lastPrinted>2022-06-13T06:01:00Z</cp:lastPrinted>
  <dcterms:created xsi:type="dcterms:W3CDTF">2022-12-05T01:59:00Z</dcterms:created>
  <dcterms:modified xsi:type="dcterms:W3CDTF">2023-04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79241622ab7b840e64f2114da1e5f05b11b82f2ea3355a9162702d8a17a984</vt:lpwstr>
  </property>
</Properties>
</file>